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06333D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88752F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10</w:t>
      </w:r>
      <w:r w:rsidR="00887D87">
        <w:rPr>
          <w:b/>
          <w:sz w:val="28"/>
          <w:szCs w:val="28"/>
        </w:rPr>
        <w:t>.2018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88752F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10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887D87">
              <w:rPr>
                <w:b/>
                <w:bCs/>
                <w:color w:val="FFFFFF" w:themeColor="background1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88752F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10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887D87"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</w:t>
            </w:r>
            <w:r w:rsidR="00887D87">
              <w:rPr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ED1944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0</w:t>
            </w:r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231F18"/>
    <w:rsid w:val="00270344"/>
    <w:rsid w:val="0029018D"/>
    <w:rsid w:val="002E4A1A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84C17"/>
    <w:rsid w:val="006F5182"/>
    <w:rsid w:val="00784EC3"/>
    <w:rsid w:val="007E6470"/>
    <w:rsid w:val="00857D2F"/>
    <w:rsid w:val="0088752F"/>
    <w:rsid w:val="00887D87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35707"/>
    <w:rsid w:val="00D7207E"/>
    <w:rsid w:val="00D80590"/>
    <w:rsid w:val="00DE6133"/>
    <w:rsid w:val="00E749F4"/>
    <w:rsid w:val="00ED1944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E5C8-C735-436A-B9BC-E401719E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18</cp:revision>
  <cp:lastPrinted>2017-04-21T10:58:00Z</cp:lastPrinted>
  <dcterms:created xsi:type="dcterms:W3CDTF">2016-08-18T06:38:00Z</dcterms:created>
  <dcterms:modified xsi:type="dcterms:W3CDTF">2018-10-30T04:49:00Z</dcterms:modified>
</cp:coreProperties>
</file>